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912B" w14:textId="77777777"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14:paraId="3B88F829" w14:textId="77777777"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14:paraId="10A5190F" w14:textId="5CF92C81" w:rsidR="00F668E5" w:rsidRPr="00117B97" w:rsidRDefault="00043902" w:rsidP="00351A22">
      <w:pPr>
        <w:tabs>
          <w:tab w:val="left" w:pos="6804"/>
        </w:tabs>
        <w:ind w:right="-144"/>
        <w:jc w:val="both"/>
        <w:rPr>
          <w:rFonts w:ascii="GHEA Grapalat" w:hAnsi="GHEA Grapalat"/>
          <w:sz w:val="22"/>
          <w:szCs w:val="22"/>
          <w:lang w:val="hy-AM"/>
        </w:rPr>
      </w:pPr>
      <w:r w:rsidRPr="00117B97">
        <w:rPr>
          <w:rFonts w:ascii="GHEA Grapalat" w:hAnsi="GHEA Grapalat"/>
          <w:b/>
          <w:sz w:val="22"/>
          <w:szCs w:val="22"/>
        </w:rPr>
        <w:t>ОНКО «КОММУНАЛЬНОЕ ХОЗЯЙСТВО И БЛАГОУСТРОЙСТВО ТАШИРА»,</w:t>
      </w:r>
      <w:r w:rsidRPr="00117B97">
        <w:rPr>
          <w:rFonts w:ascii="GHEA Grapalat" w:hAnsi="GHEA Grapalat"/>
          <w:sz w:val="22"/>
          <w:szCs w:val="22"/>
        </w:rPr>
        <w:t xml:space="preserve"> </w:t>
      </w:r>
      <w:r w:rsidR="005461BC" w:rsidRPr="00117B97">
        <w:rPr>
          <w:rFonts w:ascii="GHEA Grapalat" w:hAnsi="GHEA Grapalat"/>
          <w:sz w:val="22"/>
          <w:szCs w:val="22"/>
        </w:rPr>
        <w:t>ниже представляет информацию</w:t>
      </w:r>
      <w:r w:rsidR="00C05A28" w:rsidRPr="00117B97">
        <w:rPr>
          <w:rFonts w:ascii="GHEA Grapalat" w:hAnsi="GHEA Grapalat"/>
          <w:sz w:val="22"/>
          <w:szCs w:val="22"/>
        </w:rPr>
        <w:t xml:space="preserve"> </w:t>
      </w:r>
      <w:r w:rsidR="005461BC" w:rsidRPr="00117B97">
        <w:rPr>
          <w:rFonts w:ascii="GHEA Grapalat" w:hAnsi="GHEA Grapalat"/>
          <w:sz w:val="22"/>
          <w:szCs w:val="22"/>
        </w:rPr>
        <w:t xml:space="preserve">о договоре </w:t>
      </w:r>
      <w:r w:rsidR="003939D3" w:rsidRPr="00117B97">
        <w:rPr>
          <w:rFonts w:ascii="GHEA Grapalat" w:hAnsi="GHEA Grapalat"/>
          <w:sz w:val="22"/>
          <w:szCs w:val="22"/>
        </w:rPr>
        <w:t>№</w:t>
      </w:r>
      <w:r w:rsidR="00C05A28" w:rsidRPr="00117B97">
        <w:rPr>
          <w:rFonts w:ascii="GHEA Grapalat" w:hAnsi="GHEA Grapalat"/>
          <w:sz w:val="22"/>
          <w:szCs w:val="22"/>
        </w:rPr>
        <w:t xml:space="preserve"> </w:t>
      </w:r>
      <w:r w:rsidR="001E39D6" w:rsidRPr="00117B97">
        <w:rPr>
          <w:rFonts w:ascii="GHEA Grapalat" w:hAnsi="GHEA Grapalat"/>
          <w:sz w:val="22"/>
          <w:szCs w:val="22"/>
        </w:rPr>
        <w:t>HH LMTH-TKTB HOAK-GHAPDZB</w:t>
      </w:r>
      <w:r w:rsidR="00617F4F" w:rsidRPr="00117B97">
        <w:rPr>
          <w:rFonts w:ascii="GHEA Grapalat" w:hAnsi="GHEA Grapalat"/>
          <w:sz w:val="22"/>
          <w:szCs w:val="22"/>
        </w:rPr>
        <w:t>-</w:t>
      </w:r>
      <w:r w:rsidR="00117B97">
        <w:rPr>
          <w:rFonts w:ascii="GHEA Grapalat" w:hAnsi="GHEA Grapalat"/>
          <w:sz w:val="22"/>
          <w:szCs w:val="22"/>
        </w:rPr>
        <w:t>23/37</w:t>
      </w:r>
      <w:r w:rsidR="005461BC" w:rsidRPr="00117B97">
        <w:rPr>
          <w:rFonts w:ascii="GHEA Grapalat" w:hAnsi="GHEA Grapalat"/>
          <w:sz w:val="22"/>
          <w:szCs w:val="22"/>
        </w:rPr>
        <w:t xml:space="preserve">, заключенном </w:t>
      </w:r>
      <w:r w:rsidR="001E39D6" w:rsidRPr="00117B97">
        <w:rPr>
          <w:rFonts w:ascii="GHEA Grapalat" w:hAnsi="GHEA Grapalat" w:cs="Sylfaen"/>
          <w:sz w:val="22"/>
          <w:szCs w:val="22"/>
          <w:lang w:val="af-ZA"/>
        </w:rPr>
        <w:t>06</w:t>
      </w:r>
      <w:r w:rsidR="004D23E4" w:rsidRPr="00117B97">
        <w:rPr>
          <w:rFonts w:ascii="GHEA Grapalat" w:hAnsi="GHEA Grapalat" w:cs="Sylfaen"/>
          <w:sz w:val="22"/>
          <w:szCs w:val="22"/>
          <w:lang w:val="af-ZA"/>
        </w:rPr>
        <w:t>.</w:t>
      </w:r>
      <w:r w:rsidR="00117B97">
        <w:rPr>
          <w:rFonts w:ascii="GHEA Grapalat" w:hAnsi="GHEA Grapalat" w:cs="Sylfaen"/>
          <w:sz w:val="22"/>
          <w:szCs w:val="22"/>
          <w:lang w:val="hy-AM"/>
        </w:rPr>
        <w:t>12</w:t>
      </w:r>
      <w:r w:rsidR="004D23E4" w:rsidRPr="00117B97">
        <w:rPr>
          <w:rFonts w:ascii="GHEA Grapalat" w:hAnsi="GHEA Grapalat" w:cs="Sylfaen"/>
          <w:sz w:val="22"/>
          <w:szCs w:val="22"/>
          <w:lang w:val="af-ZA"/>
        </w:rPr>
        <w:t>.2023</w:t>
      </w:r>
      <w:r w:rsidR="004D23E4" w:rsidRPr="00117B97">
        <w:rPr>
          <w:rFonts w:ascii="GHEA Grapalat" w:hAnsi="GHEA Grapalat"/>
          <w:sz w:val="22"/>
          <w:szCs w:val="22"/>
        </w:rPr>
        <w:t xml:space="preserve"> </w:t>
      </w:r>
      <w:r w:rsidR="005461BC" w:rsidRPr="00117B97">
        <w:rPr>
          <w:rFonts w:ascii="GHEA Grapalat" w:hAnsi="GHEA Grapalat"/>
          <w:sz w:val="22"/>
          <w:szCs w:val="22"/>
        </w:rPr>
        <w:t>года</w:t>
      </w:r>
      <w:r w:rsidR="00CB212E" w:rsidRPr="00117B97">
        <w:rPr>
          <w:rFonts w:ascii="GHEA Grapalat" w:hAnsi="GHEA Grapalat"/>
          <w:sz w:val="22"/>
          <w:szCs w:val="22"/>
        </w:rPr>
        <w:t xml:space="preserve"> </w:t>
      </w:r>
      <w:r w:rsidR="008F4088" w:rsidRPr="00117B97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117B97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117B97">
        <w:rPr>
          <w:rFonts w:ascii="GHEA Grapalat" w:hAnsi="GHEA Grapalat"/>
          <w:sz w:val="22"/>
          <w:szCs w:val="22"/>
        </w:rPr>
        <w:t>д</w:t>
      </w:r>
      <w:r w:rsidR="008F36E5" w:rsidRPr="00117B97">
        <w:rPr>
          <w:rFonts w:ascii="GHEA Grapalat" w:hAnsi="GHEA Grapalat"/>
          <w:sz w:val="22"/>
          <w:szCs w:val="22"/>
        </w:rPr>
        <w:t xml:space="preserve"> код</w:t>
      </w:r>
      <w:r w:rsidR="00620A72" w:rsidRPr="00117B97">
        <w:rPr>
          <w:rFonts w:ascii="GHEA Grapalat" w:hAnsi="GHEA Grapalat"/>
          <w:sz w:val="22"/>
          <w:szCs w:val="22"/>
        </w:rPr>
        <w:t xml:space="preserve">ом </w:t>
      </w:r>
      <w:r w:rsidR="001E39D6" w:rsidRPr="00117B97">
        <w:rPr>
          <w:rFonts w:ascii="GHEA Grapalat" w:hAnsi="GHEA Grapalat"/>
          <w:sz w:val="22"/>
          <w:szCs w:val="22"/>
        </w:rPr>
        <w:t>HH LMTH-TKTB HOAK-GHAPDZB</w:t>
      </w:r>
      <w:r w:rsidR="00617F4F" w:rsidRPr="00117B97">
        <w:rPr>
          <w:rFonts w:ascii="GHEA Grapalat" w:hAnsi="GHEA Grapalat"/>
          <w:sz w:val="22"/>
          <w:szCs w:val="22"/>
        </w:rPr>
        <w:t>-</w:t>
      </w:r>
      <w:r w:rsidR="00117B97">
        <w:rPr>
          <w:rFonts w:ascii="GHEA Grapalat" w:hAnsi="GHEA Grapalat"/>
          <w:sz w:val="22"/>
          <w:szCs w:val="22"/>
        </w:rPr>
        <w:t>23/37</w:t>
      </w:r>
      <w:r w:rsidR="008F36E5" w:rsidRPr="00117B97">
        <w:rPr>
          <w:rFonts w:ascii="GHEA Grapalat" w:hAnsi="GHEA Grapalat"/>
          <w:sz w:val="22"/>
          <w:szCs w:val="22"/>
        </w:rPr>
        <w:t>,</w:t>
      </w:r>
      <w:r w:rsidR="00C05A28" w:rsidRPr="00117B97">
        <w:rPr>
          <w:rFonts w:ascii="GHEA Grapalat" w:hAnsi="GHEA Grapalat"/>
          <w:sz w:val="22"/>
          <w:szCs w:val="22"/>
        </w:rPr>
        <w:t xml:space="preserve"> </w:t>
      </w:r>
      <w:r w:rsidR="005461BC" w:rsidRPr="00117B97">
        <w:rPr>
          <w:rFonts w:ascii="GHEA Grapalat" w:hAnsi="GHEA Grapalat"/>
          <w:sz w:val="22"/>
          <w:szCs w:val="22"/>
        </w:rPr>
        <w:t>орг</w:t>
      </w:r>
      <w:r w:rsidR="00620A72" w:rsidRPr="00117B97">
        <w:rPr>
          <w:rFonts w:ascii="GHEA Grapalat" w:hAnsi="GHEA Grapalat"/>
          <w:sz w:val="22"/>
          <w:szCs w:val="22"/>
        </w:rPr>
        <w:t xml:space="preserve">анизованной с целью </w:t>
      </w:r>
      <w:r w:rsidR="00117B97" w:rsidRPr="00117B97">
        <w:rPr>
          <w:rFonts w:ascii="GHEA Grapalat" w:hAnsi="GHEA Grapalat"/>
          <w:b/>
          <w:sz w:val="22"/>
          <w:szCs w:val="22"/>
        </w:rPr>
        <w:t xml:space="preserve">приобретение шины и аккумулятор </w:t>
      </w:r>
      <w:r w:rsidR="00117B97" w:rsidRPr="00117B97">
        <w:rPr>
          <w:rFonts w:ascii="GHEA Grapalat" w:hAnsi="GHEA Grapalat"/>
          <w:sz w:val="22"/>
          <w:szCs w:val="22"/>
        </w:rPr>
        <w:t xml:space="preserve">для своих нужд: </w:t>
      </w:r>
      <w:r w:rsidR="00117B97" w:rsidRPr="00117B97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14:paraId="165B4390" w14:textId="77777777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8BF17F6" w14:textId="1CB0DDB5" w:rsidR="005461BC" w:rsidRPr="00C64C8C" w:rsidRDefault="00117B97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7B9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14:paraId="46070518" w14:textId="77777777"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14:paraId="4F74398F" w14:textId="77777777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463B969F" w14:textId="77777777"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70E2B26" w14:textId="77777777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759A4564" w14:textId="77777777"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14:paraId="3A64FF72" w14:textId="77777777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4FA88477" w14:textId="77777777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14:paraId="0EEEB116" w14:textId="77777777"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760C4306" w14:textId="77777777"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14:paraId="49D17B60" w14:textId="77777777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14:paraId="38D110DF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7810065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3AF9042C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14:paraId="7E21F1E2" w14:textId="77777777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77496C80" w14:textId="77777777"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56D45F03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14:paraId="2C4DE150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42C99121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14:paraId="77F0E7FF" w14:textId="77777777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6EA4B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6FF9C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8DEA2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1DA52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16418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99A34" w14:textId="77777777"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D7A2E" w14:textId="77777777"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2C526E2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0715C5B" w14:textId="77777777"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0B5" w:rsidRPr="00C64C8C" w14:paraId="535153B5" w14:textId="77777777" w:rsidTr="003A6E4A">
        <w:trPr>
          <w:cantSplit/>
          <w:trHeight w:val="10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29C7" w14:textId="77777777" w:rsidR="000620B5" w:rsidRPr="00C64C8C" w:rsidRDefault="000620B5" w:rsidP="000620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ACB924" w14:textId="76D801F6" w:rsidR="000620B5" w:rsidRPr="008F70D2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Шина 12.5/80-18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920A" w14:textId="77777777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5C21" w14:textId="77777777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74F" w14:textId="77777777" w:rsidR="000620B5" w:rsidRPr="006A7F85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7F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F7297" w14:textId="563CE14F" w:rsidR="000620B5" w:rsidRPr="000620B5" w:rsidRDefault="000620B5" w:rsidP="000620B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0620B5">
              <w:rPr>
                <w:rFonts w:ascii="GHEA Grapalat" w:hAnsi="GHEA Grapalat"/>
                <w:sz w:val="20"/>
                <w:szCs w:val="16"/>
              </w:rPr>
              <w:t>230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C0118" w14:textId="2370E0D3" w:rsidR="000620B5" w:rsidRPr="000620B5" w:rsidRDefault="000620B5" w:rsidP="000620B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 w:rsidRPr="000620B5">
              <w:rPr>
                <w:rFonts w:ascii="GHEA Grapalat" w:hAnsi="GHEA Grapalat"/>
                <w:sz w:val="20"/>
                <w:szCs w:val="16"/>
              </w:rPr>
              <w:t>230000</w:t>
            </w:r>
          </w:p>
        </w:tc>
        <w:tc>
          <w:tcPr>
            <w:tcW w:w="16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92C179" w14:textId="73F8A062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Шина 12.5/80-1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</w:tcPr>
          <w:p w14:paraId="45150AEF" w14:textId="4D8A4B6A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Шина 12.5/80-18</w:t>
            </w:r>
          </w:p>
        </w:tc>
      </w:tr>
      <w:tr w:rsidR="000620B5" w:rsidRPr="00C64C8C" w14:paraId="2AD96A31" w14:textId="77777777" w:rsidTr="003A6E4A">
        <w:trPr>
          <w:cantSplit/>
          <w:trHeight w:val="210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E37D2" w14:textId="03E9F94E" w:rsidR="000620B5" w:rsidRPr="00117B97" w:rsidRDefault="000620B5" w:rsidP="00062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06301" w14:textId="6BD69407" w:rsidR="000620B5" w:rsidRPr="008F70D2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Шина 315/80 R 22.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316E6" w14:textId="69862FBC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24101" w14:textId="5BE22892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4C032" w14:textId="0E3B4AC0" w:rsidR="000620B5" w:rsidRPr="006A7F85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7F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E0951" w14:textId="3C6DCB01" w:rsidR="000620B5" w:rsidRPr="000620B5" w:rsidRDefault="000620B5" w:rsidP="000620B5">
            <w:pPr>
              <w:pStyle w:val="20"/>
              <w:ind w:firstLine="0"/>
              <w:jc w:val="center"/>
              <w:rPr>
                <w:rFonts w:ascii="GHEA Grapalat" w:hAnsi="GHEA Grapalat" w:cs="Arial"/>
                <w:b/>
                <w:sz w:val="20"/>
                <w:szCs w:val="16"/>
              </w:rPr>
            </w:pPr>
            <w:r w:rsidRPr="000620B5">
              <w:rPr>
                <w:rFonts w:ascii="GHEA Grapalat" w:hAnsi="GHEA Grapalat"/>
                <w:sz w:val="20"/>
                <w:szCs w:val="16"/>
              </w:rPr>
              <w:t>2800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84963" w14:textId="5B11C2B9" w:rsidR="000620B5" w:rsidRPr="000620B5" w:rsidRDefault="000620B5" w:rsidP="000620B5">
            <w:pPr>
              <w:pStyle w:val="20"/>
              <w:jc w:val="center"/>
              <w:rPr>
                <w:rFonts w:ascii="GHEA Grapalat" w:hAnsi="GHEA Grapalat" w:cs="Arial"/>
                <w:b/>
                <w:sz w:val="20"/>
                <w:szCs w:val="16"/>
              </w:rPr>
            </w:pPr>
            <w:r w:rsidRPr="000620B5">
              <w:rPr>
                <w:rFonts w:ascii="GHEA Grapalat" w:hAnsi="GHEA Grapalat"/>
                <w:sz w:val="20"/>
                <w:szCs w:val="16"/>
              </w:rPr>
              <w:t>280000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41018" w14:textId="08D82E36" w:rsidR="000620B5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Шина 315/80 R 22.5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A13E1" w14:textId="28FEB027" w:rsidR="000620B5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Шина 315/80 R 22.5</w:t>
            </w:r>
          </w:p>
        </w:tc>
      </w:tr>
      <w:tr w:rsidR="000620B5" w:rsidRPr="00C64C8C" w14:paraId="556AF947" w14:textId="77777777" w:rsidTr="003A6E4A">
        <w:trPr>
          <w:cantSplit/>
          <w:trHeight w:val="120"/>
          <w:jc w:val="center"/>
        </w:trPr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B0177" w14:textId="420DD703" w:rsidR="000620B5" w:rsidRPr="00117B97" w:rsidRDefault="000620B5" w:rsidP="00062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5D3E4F5" w14:textId="21F9AF68" w:rsidR="000620B5" w:rsidRPr="008F70D2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Аккумулятор: км 6ST-1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0363B8" w14:textId="13AF55D5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56615" w14:textId="487C9B0E" w:rsidR="000620B5" w:rsidRPr="00C64C8C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F9FE1B" w14:textId="6F553748" w:rsidR="000620B5" w:rsidRPr="006A7F85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7F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9640C8" w14:textId="5368197C" w:rsidR="000620B5" w:rsidRPr="000620B5" w:rsidRDefault="000620B5" w:rsidP="000620B5">
            <w:pPr>
              <w:pStyle w:val="20"/>
              <w:jc w:val="center"/>
              <w:rPr>
                <w:rFonts w:ascii="GHEA Grapalat" w:hAnsi="GHEA Grapalat" w:cs="Arial"/>
                <w:b/>
                <w:sz w:val="20"/>
                <w:szCs w:val="16"/>
              </w:rPr>
            </w:pPr>
            <w:r w:rsidRPr="000620B5">
              <w:rPr>
                <w:rFonts w:ascii="GHEA Grapalat" w:hAnsi="GHEA Grapalat"/>
                <w:sz w:val="20"/>
                <w:szCs w:val="16"/>
              </w:rPr>
              <w:t>1500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3FEC82" w14:textId="5BA68190" w:rsidR="000620B5" w:rsidRPr="000620B5" w:rsidRDefault="000620B5" w:rsidP="000620B5">
            <w:pPr>
              <w:pStyle w:val="20"/>
              <w:jc w:val="center"/>
              <w:rPr>
                <w:rFonts w:ascii="GHEA Grapalat" w:hAnsi="GHEA Grapalat" w:cs="Arial"/>
                <w:b/>
                <w:sz w:val="20"/>
                <w:szCs w:val="16"/>
              </w:rPr>
            </w:pPr>
            <w:r w:rsidRPr="000620B5">
              <w:rPr>
                <w:rFonts w:ascii="GHEA Grapalat" w:hAnsi="GHEA Grapalat"/>
                <w:sz w:val="20"/>
                <w:szCs w:val="16"/>
              </w:rPr>
              <w:t>150000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C610560" w14:textId="68717554" w:rsidR="000620B5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Аккумулятор: км 6ST-19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1181F06" w14:textId="4DB886F5" w:rsidR="000620B5" w:rsidRDefault="000620B5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0D2">
              <w:rPr>
                <w:rFonts w:ascii="GHEA Grapalat" w:hAnsi="GHEA Grapalat"/>
                <w:sz w:val="20"/>
                <w:szCs w:val="16"/>
              </w:rPr>
              <w:t>Аккумулятор: км 6ST-190</w:t>
            </w:r>
          </w:p>
        </w:tc>
      </w:tr>
      <w:tr w:rsidR="007E29F3" w:rsidRPr="00C64C8C" w14:paraId="6FA135CD" w14:textId="77777777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51B45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42213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BFE0E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E400C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BC17B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A8391" w14:textId="77777777" w:rsidR="007E29F3" w:rsidRPr="00C64C8C" w:rsidRDefault="007E29F3" w:rsidP="000620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6437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80F3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88A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2C51307E" w14:textId="77777777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1699FB7A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6DFE40FE" w14:textId="77777777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E1BF4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332B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7E29F3" w:rsidRPr="00C64C8C" w14:paraId="60F240D4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10434A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1CFF5790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DE1C7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1BB6430" w14:textId="18913827" w:rsidR="007E29F3" w:rsidRPr="00C64C8C" w:rsidRDefault="000620B5" w:rsidP="006D52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szCs w:val="14"/>
              </w:rPr>
              <w:t>20</w:t>
            </w:r>
            <w:r w:rsidRPr="00960A02">
              <w:rPr>
                <w:rFonts w:ascii="GHEA Grapalat" w:hAnsi="GHEA Grapalat"/>
                <w:b/>
                <w:sz w:val="20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14"/>
              </w:rPr>
              <w:t>11</w:t>
            </w:r>
            <w:r w:rsidRPr="00960A02">
              <w:rPr>
                <w:rFonts w:ascii="GHEA Grapalat" w:hAnsi="GHEA Grapalat"/>
                <w:b/>
                <w:sz w:val="20"/>
                <w:szCs w:val="14"/>
              </w:rPr>
              <w:t>.2023</w:t>
            </w:r>
          </w:p>
        </w:tc>
      </w:tr>
      <w:tr w:rsidR="007E29F3" w:rsidRPr="00C64C8C" w14:paraId="15D001A9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EE5CA" w14:textId="77777777"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2BE2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4B19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0E5822E7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C625F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6B646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5426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062EC7B8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BD60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0F453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F5EF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AD3D" w14:textId="77777777"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29F3" w:rsidRPr="00C64C8C" w14:paraId="6D1FAF17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870E" w14:textId="77777777"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9FA2E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853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366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14:paraId="3899268C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CE7BC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3042A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BC9D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7A887" w14:textId="77777777"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7E29F3" w:rsidRPr="00C64C8C" w14:paraId="58787037" w14:textId="77777777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6668AB1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14:paraId="391D4E3E" w14:textId="77777777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1F75C62C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44057CF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14:paraId="3375612A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/  </w:t>
            </w:r>
            <w:proofErr w:type="spell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E29F3" w:rsidRPr="00C64C8C" w14:paraId="19E803C2" w14:textId="77777777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344F6D07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66166A7A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4FFA85C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EEA8353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65BCDFF1" w14:textId="77777777"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E29F3" w:rsidRPr="00C64C8C" w14:paraId="4002690D" w14:textId="77777777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E4EFD5" w14:textId="5D9EAC4E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14:paraId="0DD1ADBA" w14:textId="77777777"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8588D" w:rsidRPr="00C64C8C" w14:paraId="5AD74F63" w14:textId="77777777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784DF3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73B2AA" w14:textId="1AA013A7" w:rsidR="0048588D" w:rsidRPr="0048588D" w:rsidRDefault="0048588D" w:rsidP="0048588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8588D">
              <w:rPr>
                <w:rFonts w:ascii="GHEA Grapalat" w:hAnsi="GHEA Grapalat" w:cs="Sylfaen"/>
                <w:sz w:val="20"/>
              </w:rPr>
              <w:t>ООО “</w:t>
            </w:r>
            <w:proofErr w:type="spellStart"/>
            <w:r w:rsidRPr="0048588D">
              <w:rPr>
                <w:rFonts w:ascii="GHEA Grapalat" w:hAnsi="GHEA Grapalat" w:cs="Sylfaen"/>
                <w:sz w:val="20"/>
              </w:rPr>
              <w:t>Арпанив</w:t>
            </w:r>
            <w:proofErr w:type="spellEnd"/>
            <w:r w:rsidRPr="0048588D">
              <w:rPr>
                <w:rFonts w:ascii="GHEA Grapalat" w:hAnsi="GHEA Grapalat" w:cs="Sylfaen"/>
                <w:sz w:val="20"/>
              </w:rPr>
              <w:t>”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49A2FBA" w14:textId="27D88B50" w:rsidR="0048588D" w:rsidRPr="00FF5EBC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19121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A25B1BB" w14:textId="7D9AC7BC" w:rsidR="0048588D" w:rsidRPr="00FF5EBC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38243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132057DC" w14:textId="734D4CF7" w:rsidR="0048588D" w:rsidRPr="00FF5EBC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229460</w:t>
            </w:r>
          </w:p>
        </w:tc>
      </w:tr>
      <w:tr w:rsidR="0048588D" w:rsidRPr="00C64C8C" w14:paraId="00C3DABF" w14:textId="77777777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0D7936" w14:textId="77777777" w:rsidR="0048588D" w:rsidRPr="00D4126F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CEFC3D7" w14:textId="31A04C7B" w:rsidR="0048588D" w:rsidRPr="0048588D" w:rsidRDefault="0048588D" w:rsidP="0048588D">
            <w:pPr>
              <w:jc w:val="center"/>
              <w:rPr>
                <w:rFonts w:ascii="GHEA Grapalat" w:hAnsi="GHEA Grapalat"/>
                <w:sz w:val="20"/>
              </w:rPr>
            </w:pPr>
            <w:r w:rsidRPr="0048588D">
              <w:rPr>
                <w:rFonts w:ascii="GHEA Grapalat" w:hAnsi="GHEA Grapalat" w:cs="Sylfaen"/>
                <w:sz w:val="20"/>
              </w:rPr>
              <w:t>ООО “</w:t>
            </w:r>
            <w:proofErr w:type="spellStart"/>
            <w:r w:rsidRPr="0048588D">
              <w:rPr>
                <w:rFonts w:ascii="GHEA Grapalat" w:hAnsi="GHEA Grapalat" w:cs="Sylfaen"/>
                <w:sz w:val="20"/>
              </w:rPr>
              <w:t>Арпанив</w:t>
            </w:r>
            <w:proofErr w:type="spellEnd"/>
            <w:r w:rsidRPr="0048588D">
              <w:rPr>
                <w:rFonts w:ascii="GHEA Grapalat" w:hAnsi="GHEA Grapalat" w:cs="Sylfaen"/>
                <w:sz w:val="20"/>
              </w:rPr>
              <w:t>”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538E3ED" w14:textId="32502B8A" w:rsidR="0048588D" w:rsidRPr="00AE48ED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23288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28CC641" w14:textId="351DFB83" w:rsidR="0048588D" w:rsidRPr="00AE48ED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46577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3D9E6635" w14:textId="60CEF49E" w:rsidR="0048588D" w:rsidRPr="00AE48ED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279460</w:t>
            </w:r>
          </w:p>
        </w:tc>
      </w:tr>
      <w:tr w:rsidR="0048588D" w:rsidRPr="00C64C8C" w14:paraId="4A51B262" w14:textId="77777777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CFC88DE" w14:textId="3B353923" w:rsidR="0048588D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1BA463" w14:textId="772FF152" w:rsidR="0048588D" w:rsidRPr="0048588D" w:rsidRDefault="0048588D" w:rsidP="004858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588D">
              <w:rPr>
                <w:rFonts w:ascii="GHEA Grapalat" w:hAnsi="GHEA Grapalat" w:cs="Sylfaen"/>
                <w:sz w:val="20"/>
              </w:rPr>
              <w:t>ООО “</w:t>
            </w:r>
            <w:proofErr w:type="spellStart"/>
            <w:r w:rsidRPr="0048588D">
              <w:rPr>
                <w:rFonts w:ascii="GHEA Grapalat" w:hAnsi="GHEA Grapalat" w:cs="Sylfaen"/>
                <w:sz w:val="20"/>
              </w:rPr>
              <w:t>Арпанив</w:t>
            </w:r>
            <w:proofErr w:type="spellEnd"/>
            <w:r w:rsidRPr="0048588D">
              <w:rPr>
                <w:rFonts w:ascii="GHEA Grapalat" w:hAnsi="GHEA Grapalat" w:cs="Sylfaen"/>
                <w:sz w:val="20"/>
              </w:rPr>
              <w:t>”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27E27A1" w14:textId="7E8B4682" w:rsidR="0048588D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C33822" w14:textId="401CE5C2" w:rsidR="0048588D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2500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784D58B9" w14:textId="2FA7191F" w:rsidR="0048588D" w:rsidRDefault="0048588D" w:rsidP="0048588D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3D2714">
              <w:rPr>
                <w:rFonts w:ascii="GHEA Grapalat" w:hAnsi="GHEA Grapalat" w:cs="Arial"/>
                <w:sz w:val="20"/>
                <w:lang w:val="hy-AM"/>
              </w:rPr>
              <w:t>15000</w:t>
            </w:r>
            <w:r>
              <w:rPr>
                <w:rFonts w:ascii="GHEA Grapalat" w:hAnsi="GHEA Grapalat" w:cs="Arial"/>
                <w:sz w:val="20"/>
                <w:lang w:val="hy-AM"/>
              </w:rPr>
              <w:t>0</w:t>
            </w:r>
          </w:p>
        </w:tc>
      </w:tr>
      <w:tr w:rsidR="0048588D" w:rsidRPr="00C64C8C" w14:paraId="71D5D250" w14:textId="77777777" w:rsidTr="00B16A01">
        <w:trPr>
          <w:trHeight w:val="569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14:paraId="74AB7C8B" w14:textId="77777777" w:rsidR="0048588D" w:rsidRPr="00C64C8C" w:rsidRDefault="0048588D" w:rsidP="0048588D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</w:p>
        </w:tc>
      </w:tr>
      <w:tr w:rsidR="0048588D" w:rsidRPr="00C64C8C" w14:paraId="0F214171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32F2292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8588D" w:rsidRPr="00C64C8C" w14:paraId="4A12384E" w14:textId="77777777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4D18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8588D" w:rsidRPr="00C64C8C" w14:paraId="6E45370C" w14:textId="77777777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3806F71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7E41A5EF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7C2B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588D" w:rsidRPr="00C64C8C" w14:paraId="52732D96" w14:textId="77777777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DC862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D4FB6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7D98D" w14:textId="77777777" w:rsidR="0048588D" w:rsidRPr="00C64C8C" w:rsidRDefault="0048588D" w:rsidP="0048588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1C74C" w14:textId="77777777" w:rsidR="0048588D" w:rsidRPr="00C64C8C" w:rsidRDefault="0048588D" w:rsidP="0048588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FF7769E" w14:textId="77777777" w:rsidR="0048588D" w:rsidRPr="00C64C8C" w:rsidRDefault="0048588D" w:rsidP="0048588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едставленных по заявке документов </w:t>
            </w:r>
            <w:proofErr w:type="gramStart"/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ебованиям</w:t>
            </w:r>
            <w:proofErr w:type="gramEnd"/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E543B" w14:textId="77777777" w:rsidR="0048588D" w:rsidRPr="00C64C8C" w:rsidRDefault="0048588D" w:rsidP="004858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22431" w14:textId="77777777" w:rsidR="0048588D" w:rsidRPr="00C64C8C" w:rsidRDefault="0048588D" w:rsidP="004858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8588D" w:rsidRPr="00C64C8C" w14:paraId="03C77F54" w14:textId="77777777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A8BFC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D187BD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5126B6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47182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A75F90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14:paraId="6ADEE36B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5ACB8AE3" w14:textId="77777777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6C6BF2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75DFC2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15DBD7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9F69BA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1A7B4E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14:paraId="49D3BB76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042B2E0C" w14:textId="77777777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14:paraId="4D9C0B51" w14:textId="77777777" w:rsidR="0048588D" w:rsidRPr="00C64C8C" w:rsidRDefault="0048588D" w:rsidP="004858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B0EFE" w14:textId="77777777" w:rsidR="0048588D" w:rsidRPr="00C64C8C" w:rsidRDefault="0048588D" w:rsidP="00485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588D" w:rsidRPr="00C64C8C" w14:paraId="5CBDF076" w14:textId="77777777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23AEF" w14:textId="77777777" w:rsidR="0048588D" w:rsidRPr="00C64C8C" w:rsidRDefault="0048588D" w:rsidP="00485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B9BA0" w14:textId="77777777" w:rsidR="0048588D" w:rsidRPr="00C64C8C" w:rsidRDefault="0048588D" w:rsidP="00485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1AD49181" w14:textId="77777777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BEC691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26FBFAA0" w14:textId="77777777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EB9D5" w14:textId="77777777" w:rsidR="0048588D" w:rsidRPr="00C64C8C" w:rsidRDefault="0048588D" w:rsidP="00485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C1484" w14:textId="6A5B9E02" w:rsidR="0048588D" w:rsidRPr="00C64C8C" w:rsidRDefault="005C254F" w:rsidP="0048588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7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11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48588D" w:rsidRPr="00C64C8C" w14:paraId="26F97703" w14:textId="77777777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2BCA8A78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ED5DE" w14:textId="77777777" w:rsidR="0048588D" w:rsidRPr="00C64C8C" w:rsidRDefault="0048588D" w:rsidP="00485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F68EF" w14:textId="77777777" w:rsidR="0048588D" w:rsidRPr="00C64C8C" w:rsidRDefault="0048588D" w:rsidP="00485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8588D" w:rsidRPr="00C64C8C" w14:paraId="69CE1D09" w14:textId="77777777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6DEE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1402" w14:textId="74155E1E" w:rsidR="0048588D" w:rsidRPr="005A7C49" w:rsidRDefault="0048588D" w:rsidP="0048588D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974AF" w14:textId="69E79393" w:rsidR="0048588D" w:rsidRPr="005A7C49" w:rsidRDefault="0048588D" w:rsidP="0048588D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48588D" w:rsidRPr="00C64C8C" w14:paraId="70EBB796" w14:textId="77777777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CDCB4" w14:textId="588A96B6" w:rsidR="0048588D" w:rsidRPr="00C64C8C" w:rsidRDefault="0048588D" w:rsidP="00485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5C254F">
              <w:rPr>
                <w:rFonts w:ascii="GHEA Grapalat" w:hAnsi="GHEA Grapalat" w:cs="Sylfaen"/>
                <w:b/>
                <w:sz w:val="20"/>
                <w:szCs w:val="14"/>
              </w:rPr>
              <w:t>01</w:t>
            </w:r>
            <w:r w:rsidR="005C254F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5C254F">
              <w:rPr>
                <w:rFonts w:ascii="GHEA Grapalat" w:hAnsi="GHEA Grapalat" w:cs="Sylfaen"/>
                <w:b/>
                <w:sz w:val="20"/>
                <w:szCs w:val="14"/>
              </w:rPr>
              <w:t>12</w:t>
            </w:r>
            <w:r w:rsidR="005C254F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3</w:t>
            </w:r>
          </w:p>
        </w:tc>
      </w:tr>
      <w:tr w:rsidR="005C254F" w:rsidRPr="00C64C8C" w14:paraId="49671B12" w14:textId="77777777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ED94D" w14:textId="77777777" w:rsidR="005C254F" w:rsidRPr="00C64C8C" w:rsidRDefault="005C254F" w:rsidP="005C25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31059" w14:textId="26E0C392" w:rsidR="005C254F" w:rsidRPr="00263CC7" w:rsidRDefault="005C254F" w:rsidP="005C254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.12.2023</w:t>
            </w:r>
          </w:p>
        </w:tc>
      </w:tr>
      <w:tr w:rsidR="005C254F" w:rsidRPr="00C64C8C" w14:paraId="6E27E908" w14:textId="77777777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65B62" w14:textId="77777777" w:rsidR="005C254F" w:rsidRPr="00C64C8C" w:rsidRDefault="005C254F" w:rsidP="005C25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C69EA" w14:textId="0F431429" w:rsidR="005C254F" w:rsidRPr="00263CC7" w:rsidRDefault="005C254F" w:rsidP="005C254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.12.2023</w:t>
            </w:r>
          </w:p>
        </w:tc>
      </w:tr>
      <w:tr w:rsidR="0048588D" w:rsidRPr="00C64C8C" w14:paraId="5468EFE3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0C23CC80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165D146E" w14:textId="77777777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58C7C9CE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395C4B9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14:paraId="23A89B5D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8588D" w:rsidRPr="00C64C8C" w14:paraId="04343A99" w14:textId="77777777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0BE58B0B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013D8A0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14:paraId="146A2B60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480EACA9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602AC06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14:paraId="5F8E47A2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705EE997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8588D" w:rsidRPr="00C64C8C" w14:paraId="60D87EA2" w14:textId="77777777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62B8B30E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2BA181F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14:paraId="183C36A7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90972E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5A8986F1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14:paraId="690ABDE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5C23B4B6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8588D" w:rsidRPr="00C64C8C" w14:paraId="3AAB05DC" w14:textId="77777777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F08DB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3AB00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3F92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A142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C503F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F509C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454B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243AC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46BA9" w:rsidRPr="00C64C8C" w14:paraId="1CD4546F" w14:textId="77777777" w:rsidTr="00DA75FD">
        <w:trPr>
          <w:trHeight w:val="315"/>
          <w:jc w:val="center"/>
        </w:trPr>
        <w:tc>
          <w:tcPr>
            <w:tcW w:w="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CA3BC" w14:textId="77777777" w:rsidR="00B46BA9" w:rsidRPr="00C64C8C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242D4" w14:textId="7FAA891C" w:rsidR="00B46BA9" w:rsidRPr="00920BD9" w:rsidRDefault="00B46BA9" w:rsidP="00B46BA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0BD9">
              <w:rPr>
                <w:rFonts w:ascii="GHEA Grapalat" w:hAnsi="GHEA Grapalat" w:cs="Sylfaen"/>
                <w:sz w:val="18"/>
                <w:szCs w:val="18"/>
              </w:rPr>
              <w:t>ООО “</w:t>
            </w:r>
            <w:proofErr w:type="spellStart"/>
            <w:r w:rsidRPr="00920BD9">
              <w:rPr>
                <w:rFonts w:ascii="GHEA Grapalat" w:hAnsi="GHEA Grapalat" w:cs="Sylfaen"/>
                <w:sz w:val="18"/>
                <w:szCs w:val="18"/>
              </w:rPr>
              <w:t>Арпанив</w:t>
            </w:r>
            <w:proofErr w:type="spellEnd"/>
            <w:r w:rsidRPr="00920BD9">
              <w:rPr>
                <w:rFonts w:ascii="GHEA Grapalat" w:hAnsi="GHEA Grapalat" w:cs="Sylfaen"/>
                <w:sz w:val="18"/>
                <w:szCs w:val="18"/>
              </w:rPr>
              <w:t>”</w:t>
            </w:r>
          </w:p>
        </w:tc>
        <w:tc>
          <w:tcPr>
            <w:tcW w:w="19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AAF8F" w14:textId="31D14262" w:rsidR="00B46BA9" w:rsidRPr="00920BD9" w:rsidRDefault="00B46BA9" w:rsidP="00B46B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920BD9">
              <w:rPr>
                <w:rFonts w:ascii="GHEA Grapalat" w:hAnsi="GHEA Grapalat"/>
                <w:sz w:val="16"/>
                <w:szCs w:val="16"/>
              </w:rPr>
              <w:t>HH LMTH-TKTB HOAK-GHAPDZB-23/37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DD40C" w14:textId="6EF87A85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.12.2023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1F9FF996" w14:textId="77777777" w:rsidR="00B46BA9" w:rsidRDefault="00B46BA9" w:rsidP="00B46B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о дня вступления договора в силу до</w:t>
            </w:r>
          </w:p>
          <w:p w14:paraId="5736BA45" w14:textId="77777777" w:rsidR="00B46BA9" w:rsidRDefault="00B46BA9" w:rsidP="00B46B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20 календарных </w:t>
            </w:r>
          </w:p>
          <w:p w14:paraId="462C94B2" w14:textId="6994CD8B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ней</w:t>
            </w:r>
          </w:p>
        </w:tc>
        <w:tc>
          <w:tcPr>
            <w:tcW w:w="10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3D51" w14:textId="77777777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A1F4C" w14:textId="13DCFA32" w:rsidR="00B46BA9" w:rsidRPr="00C92A77" w:rsidRDefault="00B46BA9" w:rsidP="00B46BA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29460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F7C68" w14:textId="4EAE7CB8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29460</w:t>
            </w:r>
          </w:p>
        </w:tc>
      </w:tr>
      <w:tr w:rsidR="00B46BA9" w:rsidRPr="00C64C8C" w14:paraId="13BFE0DD" w14:textId="77777777" w:rsidTr="00DA75FD">
        <w:trPr>
          <w:trHeight w:val="135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F559A" w14:textId="77B3DD6A" w:rsidR="00B46BA9" w:rsidRPr="00920BD9" w:rsidRDefault="00B46BA9" w:rsidP="00B46B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3C8CA" w14:textId="5A5D9DC6" w:rsidR="00B46BA9" w:rsidRPr="00920BD9" w:rsidRDefault="00B46BA9" w:rsidP="00B46BA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0BD9">
              <w:rPr>
                <w:rFonts w:ascii="GHEA Grapalat" w:hAnsi="GHEA Grapalat" w:cs="Sylfaen"/>
                <w:sz w:val="18"/>
                <w:szCs w:val="18"/>
              </w:rPr>
              <w:t>ООО “</w:t>
            </w:r>
            <w:proofErr w:type="spellStart"/>
            <w:r w:rsidRPr="00920BD9">
              <w:rPr>
                <w:rFonts w:ascii="GHEA Grapalat" w:hAnsi="GHEA Grapalat" w:cs="Sylfaen"/>
                <w:sz w:val="18"/>
                <w:szCs w:val="18"/>
              </w:rPr>
              <w:t>Арпанив</w:t>
            </w:r>
            <w:proofErr w:type="spellEnd"/>
            <w:r w:rsidRPr="00920BD9">
              <w:rPr>
                <w:rFonts w:ascii="GHEA Grapalat" w:hAnsi="GHEA Grapalat" w:cs="Sylfaen"/>
                <w:sz w:val="18"/>
                <w:szCs w:val="18"/>
              </w:rPr>
              <w:t>”</w:t>
            </w:r>
          </w:p>
        </w:tc>
        <w:tc>
          <w:tcPr>
            <w:tcW w:w="19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D10A" w14:textId="64728C99" w:rsidR="00B46BA9" w:rsidRPr="00920BD9" w:rsidRDefault="00B46BA9" w:rsidP="00B46BA9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</w:pPr>
            <w:r w:rsidRPr="00920BD9">
              <w:rPr>
                <w:rFonts w:ascii="GHEA Grapalat" w:hAnsi="GHEA Grapalat"/>
                <w:sz w:val="16"/>
                <w:szCs w:val="16"/>
              </w:rPr>
              <w:t>HH LMTH-TKTB HOAK-GHAPDZB-23/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23671" w14:textId="4D81435E" w:rsidR="00B46BA9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.12.2023</w:t>
            </w: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62AF3D4E" w14:textId="77777777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FB246" w14:textId="77777777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1892" w14:textId="1F770B5C" w:rsidR="00B46BA9" w:rsidRPr="00C92A77" w:rsidRDefault="00B46BA9" w:rsidP="00B46BA9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7946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67DAB" w14:textId="16F38426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79460</w:t>
            </w:r>
          </w:p>
        </w:tc>
      </w:tr>
      <w:tr w:rsidR="00B46BA9" w:rsidRPr="00C64C8C" w14:paraId="1468132A" w14:textId="77777777" w:rsidTr="001B6E9A">
        <w:trPr>
          <w:trHeight w:val="240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6E0FC" w14:textId="4A421D53" w:rsidR="00B46BA9" w:rsidRPr="00920BD9" w:rsidRDefault="00B46BA9" w:rsidP="00B46B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1FED0" w14:textId="547A9C08" w:rsidR="00B46BA9" w:rsidRPr="00920BD9" w:rsidRDefault="00B46BA9" w:rsidP="00B46BA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20BD9">
              <w:rPr>
                <w:rFonts w:ascii="GHEA Grapalat" w:hAnsi="GHEA Grapalat" w:cs="Sylfaen"/>
                <w:sz w:val="18"/>
                <w:szCs w:val="18"/>
              </w:rPr>
              <w:t>ООО “</w:t>
            </w:r>
            <w:proofErr w:type="spellStart"/>
            <w:r w:rsidRPr="00920BD9">
              <w:rPr>
                <w:rFonts w:ascii="GHEA Grapalat" w:hAnsi="GHEA Grapalat" w:cs="Sylfaen"/>
                <w:sz w:val="18"/>
                <w:szCs w:val="18"/>
              </w:rPr>
              <w:t>Арпанив</w:t>
            </w:r>
            <w:proofErr w:type="spellEnd"/>
            <w:r w:rsidRPr="00920BD9">
              <w:rPr>
                <w:rFonts w:ascii="GHEA Grapalat" w:hAnsi="GHEA Grapalat" w:cs="Sylfaen"/>
                <w:sz w:val="18"/>
                <w:szCs w:val="18"/>
              </w:rPr>
              <w:t>”</w:t>
            </w:r>
          </w:p>
        </w:tc>
        <w:tc>
          <w:tcPr>
            <w:tcW w:w="19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92E2D" w14:textId="1988C032" w:rsidR="00B46BA9" w:rsidRPr="00920BD9" w:rsidRDefault="00B46BA9" w:rsidP="00B46BA9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</w:pPr>
            <w:r w:rsidRPr="00920BD9">
              <w:rPr>
                <w:rFonts w:ascii="GHEA Grapalat" w:hAnsi="GHEA Grapalat"/>
                <w:sz w:val="16"/>
                <w:szCs w:val="16"/>
              </w:rPr>
              <w:t>HH LMTH-TKTB HOAK-GHAPDZB-23/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D7286" w14:textId="73023B25" w:rsidR="00B46BA9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.12.2023</w:t>
            </w: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64F7A62" w14:textId="77777777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6FD9B" w14:textId="77777777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C14D4" w14:textId="34FB8EEE" w:rsidR="00B46BA9" w:rsidRPr="00C92A77" w:rsidRDefault="00B46BA9" w:rsidP="00B46BA9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5000</w:t>
            </w:r>
            <w:r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7C39D" w14:textId="17216F76" w:rsidR="00B46BA9" w:rsidRPr="00C92A77" w:rsidRDefault="00B46BA9" w:rsidP="00B46BA9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5000</w:t>
            </w:r>
            <w:r>
              <w:rPr>
                <w:rFonts w:ascii="GHEA Grapalat" w:hAnsi="GHEA Grapalat" w:cs="Arial"/>
                <w:sz w:val="20"/>
              </w:rPr>
              <w:t>0</w:t>
            </w:r>
          </w:p>
        </w:tc>
      </w:tr>
      <w:tr w:rsidR="0048588D" w:rsidRPr="00C64C8C" w14:paraId="0BD38AED" w14:textId="77777777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18B7F813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64B4AAE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14:paraId="020D03AA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523686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15027B2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1B3AD0FF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14:paraId="3A7093F7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BE92F98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102BE9AE" w14:textId="77777777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14:paraId="4D855C1F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8588D" w:rsidRPr="00C64C8C" w14:paraId="6D2F55BC" w14:textId="77777777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07892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E7A5E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92F68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C78A7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D90A1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27B42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31AA6" w:rsidRPr="00C64C8C" w14:paraId="66BC9271" w14:textId="77777777" w:rsidTr="00123BE0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9076E" w14:textId="77777777" w:rsidR="00931AA6" w:rsidRPr="00D25B2A" w:rsidRDefault="00931AA6" w:rsidP="00931A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E3CC" w14:textId="42204D32" w:rsidR="00931AA6" w:rsidRPr="00D4126F" w:rsidRDefault="00931AA6" w:rsidP="00931AA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0BD9">
              <w:rPr>
                <w:rFonts w:ascii="GHEA Grapalat" w:hAnsi="GHEA Grapalat" w:cs="Sylfaen"/>
                <w:sz w:val="18"/>
                <w:szCs w:val="18"/>
              </w:rPr>
              <w:t>ООО “</w:t>
            </w:r>
            <w:proofErr w:type="spellStart"/>
            <w:r w:rsidRPr="00920BD9">
              <w:rPr>
                <w:rFonts w:ascii="GHEA Grapalat" w:hAnsi="GHEA Grapalat" w:cs="Sylfaen"/>
                <w:sz w:val="18"/>
                <w:szCs w:val="18"/>
              </w:rPr>
              <w:t>Арпанив</w:t>
            </w:r>
            <w:proofErr w:type="spellEnd"/>
            <w:r w:rsidRPr="0048588D">
              <w:rPr>
                <w:rFonts w:ascii="GHEA Grapalat" w:hAnsi="GHEA Grapalat" w:cs="Sylfaen"/>
                <w:sz w:val="20"/>
              </w:rPr>
              <w:t>”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5E4FA" w14:textId="09850AA4" w:rsidR="00931AA6" w:rsidRPr="00AB52F2" w:rsidRDefault="00931AA6" w:rsidP="00931AA6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3D2714"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в. Ереван, Нар-</w:t>
            </w:r>
            <w:proofErr w:type="spellStart"/>
            <w:r w:rsidRPr="003D2714"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Доса</w:t>
            </w:r>
            <w:proofErr w:type="spellEnd"/>
            <w:r w:rsidRPr="003D2714"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 122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DF275" w14:textId="28BE06F7" w:rsidR="00931AA6" w:rsidRPr="00AB52F2" w:rsidRDefault="00931AA6" w:rsidP="00931AA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Cs w:val="24"/>
                <w:shd w:val="clear" w:color="auto" w:fill="FFFFFF"/>
                <w:lang w:val="en-US"/>
              </w:rPr>
            </w:pPr>
            <w:r w:rsidRPr="003D2714">
              <w:rPr>
                <w:rFonts w:ascii="GHEA Grapalat" w:hAnsi="GHEA Grapalat" w:cs="Arial"/>
              </w:rPr>
              <w:t>automaxtender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7E954B" w14:textId="77777777" w:rsidR="00931AA6" w:rsidRPr="00931AA6" w:rsidRDefault="00931AA6" w:rsidP="00931AA6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AA6">
              <w:rPr>
                <w:rFonts w:ascii="GHEA Grapalat" w:hAnsi="GHEA Grapalat" w:hint="eastAsia"/>
                <w:sz w:val="18"/>
                <w:szCs w:val="18"/>
                <w:lang w:val="hy-AM"/>
              </w:rPr>
              <w:t>Эйч</w:t>
            </w:r>
            <w:r w:rsidRPr="00931A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1AA6">
              <w:rPr>
                <w:rFonts w:ascii="GHEA Grapalat" w:hAnsi="GHEA Grapalat" w:hint="eastAsia"/>
                <w:sz w:val="18"/>
                <w:szCs w:val="18"/>
                <w:lang w:val="hy-AM"/>
              </w:rPr>
              <w:t>эс</w:t>
            </w:r>
            <w:r w:rsidRPr="00931A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1AA6">
              <w:rPr>
                <w:rFonts w:ascii="GHEA Grapalat" w:hAnsi="GHEA Grapalat" w:hint="eastAsia"/>
                <w:sz w:val="18"/>
                <w:szCs w:val="18"/>
                <w:lang w:val="hy-AM"/>
              </w:rPr>
              <w:t>би</w:t>
            </w:r>
            <w:r w:rsidRPr="00931A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1AA6">
              <w:rPr>
                <w:rFonts w:ascii="GHEA Grapalat" w:hAnsi="GHEA Grapalat" w:hint="eastAsia"/>
                <w:sz w:val="18"/>
                <w:szCs w:val="18"/>
                <w:lang w:val="hy-AM"/>
              </w:rPr>
              <w:t>си</w:t>
            </w:r>
            <w:r w:rsidRPr="00931A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1AA6">
              <w:rPr>
                <w:rFonts w:ascii="GHEA Grapalat" w:hAnsi="GHEA Grapalat" w:hint="eastAsia"/>
                <w:sz w:val="18"/>
                <w:szCs w:val="18"/>
                <w:lang w:val="hy-AM"/>
              </w:rPr>
              <w:t>Банк</w:t>
            </w:r>
            <w:r w:rsidRPr="00931A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31AA6">
              <w:rPr>
                <w:rFonts w:ascii="GHEA Grapalat" w:hAnsi="GHEA Grapalat" w:hint="eastAsia"/>
                <w:sz w:val="18"/>
                <w:szCs w:val="18"/>
                <w:lang w:val="hy-AM"/>
              </w:rPr>
              <w:t>ЗАО</w:t>
            </w:r>
          </w:p>
          <w:p w14:paraId="6ABDF7D2" w14:textId="2F613700" w:rsidR="00931AA6" w:rsidRPr="001A6F26" w:rsidRDefault="00931AA6" w:rsidP="00931AA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 w:rsidRPr="00BF23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7002119584001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9130D" w14:textId="60ABDB75" w:rsidR="00931AA6" w:rsidRPr="00AB52F2" w:rsidRDefault="00931AA6" w:rsidP="00931AA6">
            <w:pPr>
              <w:jc w:val="center"/>
              <w:rPr>
                <w:rFonts w:ascii="GHEA Grapalat" w:hAnsi="GHEA Grapalat"/>
                <w:szCs w:val="24"/>
              </w:rPr>
            </w:pPr>
            <w:r w:rsidRPr="004F3654">
              <w:rPr>
                <w:rFonts w:ascii="GHEA Grapalat" w:hAnsi="GHEA Grapalat" w:cs="Arial"/>
                <w:sz w:val="20"/>
                <w:szCs w:val="16"/>
                <w:lang w:val="es-ES"/>
              </w:rPr>
              <w:t>09209297</w:t>
            </w:r>
          </w:p>
        </w:tc>
      </w:tr>
      <w:tr w:rsidR="0048588D" w:rsidRPr="00C64C8C" w14:paraId="48649F93" w14:textId="77777777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E62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C0544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2C3DD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0DE09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2D690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E1D3E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588D" w:rsidRPr="00C64C8C" w14:paraId="67A53802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574AB240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8588D" w:rsidRPr="00C64C8C" w14:paraId="3A96A951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2A11B" w14:textId="77777777" w:rsidR="0048588D" w:rsidRPr="00C64C8C" w:rsidRDefault="0048588D" w:rsidP="004858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76BB" w14:textId="77777777" w:rsidR="0048588D" w:rsidRPr="00C64C8C" w:rsidRDefault="0048588D" w:rsidP="004858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588D" w:rsidRPr="00C64C8C" w14:paraId="7BEDCF2E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40EA69E8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7622037F" w14:textId="77777777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D32191C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14:paraId="35FA3BB0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5BD093CC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BC2D02C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2BB92ABC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9A946C9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оригиналы подписанных </w:t>
            </w:r>
            <w:proofErr w:type="gramStart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  лиц</w:t>
            </w:r>
            <w:proofErr w:type="gramEnd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E0D7AB6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требование  и</w:t>
            </w:r>
            <w:proofErr w:type="gramEnd"/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полномоченным им физическим лицом;</w:t>
            </w:r>
          </w:p>
          <w:p w14:paraId="16299553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45258B5" w14:textId="177278ED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="000D7665">
              <w:rPr>
                <w:rFonts w:ascii="GHEA Grapalat" w:hAnsi="GHEA Grapalat"/>
                <w:b/>
                <w:u w:val="single"/>
                <w:lang w:val="af-ZA"/>
              </w:rPr>
              <w:t>tashirciti@mail.ru</w:t>
            </w:r>
          </w:p>
        </w:tc>
      </w:tr>
      <w:tr w:rsidR="0048588D" w:rsidRPr="00C64C8C" w14:paraId="7E1F73E6" w14:textId="77777777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ED26FC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осуществленных согласно Закону Республики</w:t>
            </w:r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51FD5129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48588D" w:rsidRPr="00C64C8C" w14:paraId="5C6A3C3E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17AE2EE0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04905A5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3B8FF5CF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6044A" w14:textId="77777777" w:rsidR="0048588D" w:rsidRPr="00C64C8C" w:rsidRDefault="0048588D" w:rsidP="004858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F8F0F" w14:textId="48F17091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588D" w:rsidRPr="00C64C8C" w14:paraId="55B2CC29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D5EB5B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106F6C84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F3363" w14:textId="77777777" w:rsidR="0048588D" w:rsidRPr="00C64C8C" w:rsidRDefault="0048588D" w:rsidP="004858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256C" w14:textId="339872AA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588D" w:rsidRPr="00C64C8C" w14:paraId="05DF8E96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1DA2B3FC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0DD29EAF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DC145" w14:textId="77777777" w:rsidR="0048588D" w:rsidRPr="00C64C8C" w:rsidRDefault="0048588D" w:rsidP="004858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C576C" w14:textId="77777777" w:rsidR="0048588D" w:rsidRPr="00C64C8C" w:rsidRDefault="0048588D" w:rsidP="004858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588D" w:rsidRPr="00C64C8C" w14:paraId="78B89EA9" w14:textId="77777777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14:paraId="641E47E2" w14:textId="77777777" w:rsidR="0048588D" w:rsidRPr="00C64C8C" w:rsidRDefault="0048588D" w:rsidP="00485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88D" w:rsidRPr="00C64C8C" w14:paraId="1FF354A5" w14:textId="77777777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14:paraId="5DABB95F" w14:textId="77777777" w:rsidR="0048588D" w:rsidRPr="00C64C8C" w:rsidRDefault="0048588D" w:rsidP="004858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8588D" w:rsidRPr="00C64C8C" w14:paraId="576E5AEE" w14:textId="77777777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2FD54" w14:textId="77777777" w:rsidR="0048588D" w:rsidRPr="00C64C8C" w:rsidRDefault="0048588D" w:rsidP="004858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D72FA" w14:textId="77777777" w:rsidR="0048588D" w:rsidRPr="00C64C8C" w:rsidRDefault="0048588D" w:rsidP="004858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0DD80" w14:textId="77777777" w:rsidR="0048588D" w:rsidRPr="00C64C8C" w:rsidRDefault="0048588D" w:rsidP="004858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8588D" w:rsidRPr="00C64C8C" w14:paraId="3636B73C" w14:textId="77777777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14:paraId="3FA337CD" w14:textId="444ED2FD" w:rsidR="0048588D" w:rsidRPr="003B3ECD" w:rsidRDefault="00665E68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 w:hint="eastAsia"/>
                <w:b/>
                <w:szCs w:val="24"/>
              </w:rPr>
              <w:t>Артур Багдасар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14:paraId="73A0770E" w14:textId="77777777" w:rsidR="0048588D" w:rsidRPr="00C64C8C" w:rsidRDefault="0048588D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14:paraId="6E044E24" w14:textId="2D67F372" w:rsidR="0048588D" w:rsidRPr="005529E9" w:rsidRDefault="000D7665" w:rsidP="00485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u w:val="single"/>
                <w:lang w:val="af-ZA"/>
              </w:rPr>
              <w:t>tashirciti@mail.ru</w:t>
            </w:r>
          </w:p>
        </w:tc>
      </w:tr>
    </w:tbl>
    <w:p w14:paraId="6C2051E2" w14:textId="77777777"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EF24A2E" w14:textId="77777777" w:rsidR="00371957" w:rsidRPr="00CE1593" w:rsidRDefault="00BA5C97" w:rsidP="00CE1593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E1593" w:rsidRPr="00CE1593">
        <w:rPr>
          <w:rFonts w:ascii="GHEA Grapalat" w:hAnsi="GHEA Grapalat"/>
          <w:b/>
          <w:sz w:val="22"/>
          <w:szCs w:val="22"/>
        </w:rPr>
        <w:t>ОНКО «КОММУНАЛЬНОЕ ХОЗЯЙСТВО И БЛАГОУСТРОЙСТВО ТАШИРА»,</w:t>
      </w:r>
    </w:p>
    <w:p w14:paraId="2014A2F3" w14:textId="77777777"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BD428" w14:textId="77777777" w:rsidR="004D4746" w:rsidRDefault="004D4746">
      <w:r>
        <w:separator/>
      </w:r>
    </w:p>
  </w:endnote>
  <w:endnote w:type="continuationSeparator" w:id="0">
    <w:p w14:paraId="1DDDB2BE" w14:textId="77777777" w:rsidR="004D4746" w:rsidRDefault="004D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D48B" w14:textId="77777777"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8C8D2B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AB2E6A1" w14:textId="77777777"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A7E1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BD18" w14:textId="77777777" w:rsidR="004D4746" w:rsidRDefault="004D4746">
      <w:r>
        <w:separator/>
      </w:r>
    </w:p>
  </w:footnote>
  <w:footnote w:type="continuationSeparator" w:id="0">
    <w:p w14:paraId="5CA9417C" w14:textId="77777777" w:rsidR="004D4746" w:rsidRDefault="004D4746">
      <w:r>
        <w:continuationSeparator/>
      </w:r>
    </w:p>
  </w:footnote>
  <w:footnote w:id="1">
    <w:p w14:paraId="37E69507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3F00609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A244E9A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840C9" w14:textId="77777777"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020A4CDE" w14:textId="77777777"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0339F36" w14:textId="77777777" w:rsidR="0048588D" w:rsidRPr="00263338" w:rsidRDefault="0048588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76FCE29" w14:textId="77777777" w:rsidR="0048588D" w:rsidRPr="00263338" w:rsidRDefault="0048588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D02"/>
    <w:rsid w:val="0001019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0E34"/>
    <w:rsid w:val="0004365B"/>
    <w:rsid w:val="00043902"/>
    <w:rsid w:val="000536FC"/>
    <w:rsid w:val="0005765A"/>
    <w:rsid w:val="000620B5"/>
    <w:rsid w:val="00062BDF"/>
    <w:rsid w:val="00063D6E"/>
    <w:rsid w:val="0007058F"/>
    <w:rsid w:val="000706DF"/>
    <w:rsid w:val="00074574"/>
    <w:rsid w:val="00075FE5"/>
    <w:rsid w:val="00081724"/>
    <w:rsid w:val="0008212D"/>
    <w:rsid w:val="00082455"/>
    <w:rsid w:val="0008374E"/>
    <w:rsid w:val="0009038B"/>
    <w:rsid w:val="0009444C"/>
    <w:rsid w:val="00095B7E"/>
    <w:rsid w:val="000A38E6"/>
    <w:rsid w:val="000A6AA2"/>
    <w:rsid w:val="000B00BB"/>
    <w:rsid w:val="000B3F73"/>
    <w:rsid w:val="000C058E"/>
    <w:rsid w:val="000C210A"/>
    <w:rsid w:val="000C36DD"/>
    <w:rsid w:val="000D2565"/>
    <w:rsid w:val="000D3C84"/>
    <w:rsid w:val="000D7665"/>
    <w:rsid w:val="000D7FE4"/>
    <w:rsid w:val="000E2AB2"/>
    <w:rsid w:val="000E312B"/>
    <w:rsid w:val="000E517F"/>
    <w:rsid w:val="000E5CCF"/>
    <w:rsid w:val="000E649B"/>
    <w:rsid w:val="000F2917"/>
    <w:rsid w:val="00100D10"/>
    <w:rsid w:val="00102A32"/>
    <w:rsid w:val="001038C8"/>
    <w:rsid w:val="0010717A"/>
    <w:rsid w:val="0010778B"/>
    <w:rsid w:val="00117B97"/>
    <w:rsid w:val="00120E57"/>
    <w:rsid w:val="00121A86"/>
    <w:rsid w:val="00122990"/>
    <w:rsid w:val="00124077"/>
    <w:rsid w:val="00125AFF"/>
    <w:rsid w:val="001270C4"/>
    <w:rsid w:val="001273C3"/>
    <w:rsid w:val="00132A86"/>
    <w:rsid w:val="00132E94"/>
    <w:rsid w:val="00137887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719D"/>
    <w:rsid w:val="001A2642"/>
    <w:rsid w:val="001A64A3"/>
    <w:rsid w:val="001A6F26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6517"/>
    <w:rsid w:val="001D68D3"/>
    <w:rsid w:val="001E39D6"/>
    <w:rsid w:val="001E4002"/>
    <w:rsid w:val="001E7074"/>
    <w:rsid w:val="001F1607"/>
    <w:rsid w:val="001F5BAF"/>
    <w:rsid w:val="00200F36"/>
    <w:rsid w:val="00203423"/>
    <w:rsid w:val="0020420B"/>
    <w:rsid w:val="0020492E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29E"/>
    <w:rsid w:val="002A5B15"/>
    <w:rsid w:val="002B0412"/>
    <w:rsid w:val="002B3E7D"/>
    <w:rsid w:val="002B3F6D"/>
    <w:rsid w:val="002B647B"/>
    <w:rsid w:val="002C3B99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E33A7"/>
    <w:rsid w:val="002F0A9D"/>
    <w:rsid w:val="002F4986"/>
    <w:rsid w:val="002F50FC"/>
    <w:rsid w:val="00301137"/>
    <w:rsid w:val="00302445"/>
    <w:rsid w:val="00302D3C"/>
    <w:rsid w:val="003057F7"/>
    <w:rsid w:val="00305A95"/>
    <w:rsid w:val="00306FFC"/>
    <w:rsid w:val="00315746"/>
    <w:rsid w:val="0031734F"/>
    <w:rsid w:val="00320E9D"/>
    <w:rsid w:val="003253C1"/>
    <w:rsid w:val="00325AD5"/>
    <w:rsid w:val="003324B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71E"/>
    <w:rsid w:val="00386D81"/>
    <w:rsid w:val="003875C3"/>
    <w:rsid w:val="00387C45"/>
    <w:rsid w:val="0039239E"/>
    <w:rsid w:val="003928E5"/>
    <w:rsid w:val="003939D3"/>
    <w:rsid w:val="00395B6E"/>
    <w:rsid w:val="003A3E47"/>
    <w:rsid w:val="003B24BE"/>
    <w:rsid w:val="003B2BED"/>
    <w:rsid w:val="003B3ECD"/>
    <w:rsid w:val="003B5969"/>
    <w:rsid w:val="003C0293"/>
    <w:rsid w:val="003D17D0"/>
    <w:rsid w:val="003D5271"/>
    <w:rsid w:val="003E343E"/>
    <w:rsid w:val="003E3446"/>
    <w:rsid w:val="003F49B4"/>
    <w:rsid w:val="003F4EB0"/>
    <w:rsid w:val="003F5A52"/>
    <w:rsid w:val="004001A0"/>
    <w:rsid w:val="004019C9"/>
    <w:rsid w:val="00401F02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4819"/>
    <w:rsid w:val="00437379"/>
    <w:rsid w:val="004403E4"/>
    <w:rsid w:val="00441E90"/>
    <w:rsid w:val="004440F4"/>
    <w:rsid w:val="00444566"/>
    <w:rsid w:val="004450F4"/>
    <w:rsid w:val="004528E1"/>
    <w:rsid w:val="0045416A"/>
    <w:rsid w:val="00454284"/>
    <w:rsid w:val="00467A9D"/>
    <w:rsid w:val="00470DB2"/>
    <w:rsid w:val="00473936"/>
    <w:rsid w:val="00473C53"/>
    <w:rsid w:val="004748C0"/>
    <w:rsid w:val="00476BA7"/>
    <w:rsid w:val="004808DD"/>
    <w:rsid w:val="00480FFF"/>
    <w:rsid w:val="0048588D"/>
    <w:rsid w:val="0048651C"/>
    <w:rsid w:val="00486700"/>
    <w:rsid w:val="00493D16"/>
    <w:rsid w:val="004945B6"/>
    <w:rsid w:val="00497DB1"/>
    <w:rsid w:val="004A1CDD"/>
    <w:rsid w:val="004A4DB5"/>
    <w:rsid w:val="004A5723"/>
    <w:rsid w:val="004B0C88"/>
    <w:rsid w:val="004B2C83"/>
    <w:rsid w:val="004B2CAE"/>
    <w:rsid w:val="004B7482"/>
    <w:rsid w:val="004C0733"/>
    <w:rsid w:val="004C0919"/>
    <w:rsid w:val="004C226A"/>
    <w:rsid w:val="004C2C80"/>
    <w:rsid w:val="004C584B"/>
    <w:rsid w:val="004D23E4"/>
    <w:rsid w:val="004D2A4F"/>
    <w:rsid w:val="004D4746"/>
    <w:rsid w:val="004D485F"/>
    <w:rsid w:val="004D4E6E"/>
    <w:rsid w:val="004D7CAF"/>
    <w:rsid w:val="004E06E5"/>
    <w:rsid w:val="004F044D"/>
    <w:rsid w:val="004F29EE"/>
    <w:rsid w:val="004F2C61"/>
    <w:rsid w:val="004F3654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358A4"/>
    <w:rsid w:val="00536999"/>
    <w:rsid w:val="00541A77"/>
    <w:rsid w:val="00541BC6"/>
    <w:rsid w:val="005461BC"/>
    <w:rsid w:val="00550547"/>
    <w:rsid w:val="00550B30"/>
    <w:rsid w:val="00552684"/>
    <w:rsid w:val="005529E9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774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254F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5F5BAB"/>
    <w:rsid w:val="00601B7A"/>
    <w:rsid w:val="00604A2D"/>
    <w:rsid w:val="00611EF0"/>
    <w:rsid w:val="00613058"/>
    <w:rsid w:val="00617B9D"/>
    <w:rsid w:val="00617F4F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68"/>
    <w:rsid w:val="00663CB3"/>
    <w:rsid w:val="00665E68"/>
    <w:rsid w:val="00665F3D"/>
    <w:rsid w:val="006701DE"/>
    <w:rsid w:val="00673895"/>
    <w:rsid w:val="00676F4F"/>
    <w:rsid w:val="00683E3A"/>
    <w:rsid w:val="006840B6"/>
    <w:rsid w:val="00686425"/>
    <w:rsid w:val="00692C23"/>
    <w:rsid w:val="006936E2"/>
    <w:rsid w:val="00694204"/>
    <w:rsid w:val="006A279A"/>
    <w:rsid w:val="006A5CF4"/>
    <w:rsid w:val="006A7F85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2224"/>
    <w:rsid w:val="0073451A"/>
    <w:rsid w:val="00735598"/>
    <w:rsid w:val="00736F47"/>
    <w:rsid w:val="00741058"/>
    <w:rsid w:val="007430B8"/>
    <w:rsid w:val="00743D8B"/>
    <w:rsid w:val="007443A1"/>
    <w:rsid w:val="007513A1"/>
    <w:rsid w:val="00752815"/>
    <w:rsid w:val="0075655D"/>
    <w:rsid w:val="007571A9"/>
    <w:rsid w:val="00760A23"/>
    <w:rsid w:val="00760AA2"/>
    <w:rsid w:val="007626EE"/>
    <w:rsid w:val="00765F01"/>
    <w:rsid w:val="0077382B"/>
    <w:rsid w:val="007767DE"/>
    <w:rsid w:val="00785E22"/>
    <w:rsid w:val="007868A4"/>
    <w:rsid w:val="00790765"/>
    <w:rsid w:val="00797388"/>
    <w:rsid w:val="007A09E3"/>
    <w:rsid w:val="007A44B1"/>
    <w:rsid w:val="007A5C36"/>
    <w:rsid w:val="007A795B"/>
    <w:rsid w:val="007B4C0F"/>
    <w:rsid w:val="007B5608"/>
    <w:rsid w:val="007B6C31"/>
    <w:rsid w:val="007B76D8"/>
    <w:rsid w:val="007C3B03"/>
    <w:rsid w:val="007C7163"/>
    <w:rsid w:val="007D1BF8"/>
    <w:rsid w:val="007E29F3"/>
    <w:rsid w:val="007F0193"/>
    <w:rsid w:val="00800EEA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212B0"/>
    <w:rsid w:val="008224C8"/>
    <w:rsid w:val="00823294"/>
    <w:rsid w:val="008257B0"/>
    <w:rsid w:val="00836454"/>
    <w:rsid w:val="008371E6"/>
    <w:rsid w:val="008476A5"/>
    <w:rsid w:val="008503C1"/>
    <w:rsid w:val="0085169A"/>
    <w:rsid w:val="0085228E"/>
    <w:rsid w:val="00866AAD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1787"/>
    <w:rsid w:val="008B206E"/>
    <w:rsid w:val="008B7009"/>
    <w:rsid w:val="008C3798"/>
    <w:rsid w:val="008C3DB4"/>
    <w:rsid w:val="008C47DF"/>
    <w:rsid w:val="008C7670"/>
    <w:rsid w:val="008D0B2F"/>
    <w:rsid w:val="008D652C"/>
    <w:rsid w:val="008D68A8"/>
    <w:rsid w:val="008D6C5B"/>
    <w:rsid w:val="008D78D4"/>
    <w:rsid w:val="008E0890"/>
    <w:rsid w:val="008E6790"/>
    <w:rsid w:val="008E7499"/>
    <w:rsid w:val="008F36E5"/>
    <w:rsid w:val="008F4088"/>
    <w:rsid w:val="008F5CC1"/>
    <w:rsid w:val="008F5FBD"/>
    <w:rsid w:val="008F6EE8"/>
    <w:rsid w:val="008F70D2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0BD9"/>
    <w:rsid w:val="0092549D"/>
    <w:rsid w:val="00931AA6"/>
    <w:rsid w:val="009337B2"/>
    <w:rsid w:val="009359D6"/>
    <w:rsid w:val="009402A9"/>
    <w:rsid w:val="00941EC2"/>
    <w:rsid w:val="0094297B"/>
    <w:rsid w:val="00946078"/>
    <w:rsid w:val="009507AF"/>
    <w:rsid w:val="009547D5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56D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CEA"/>
    <w:rsid w:val="009F3AFC"/>
    <w:rsid w:val="009F5D08"/>
    <w:rsid w:val="009F71E7"/>
    <w:rsid w:val="00A006AB"/>
    <w:rsid w:val="00A03098"/>
    <w:rsid w:val="00A07294"/>
    <w:rsid w:val="00A073CE"/>
    <w:rsid w:val="00A12D1A"/>
    <w:rsid w:val="00A14B18"/>
    <w:rsid w:val="00A20782"/>
    <w:rsid w:val="00A21B0E"/>
    <w:rsid w:val="00A253DE"/>
    <w:rsid w:val="00A271B0"/>
    <w:rsid w:val="00A2735C"/>
    <w:rsid w:val="00A30C0F"/>
    <w:rsid w:val="00A31A8B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938D1"/>
    <w:rsid w:val="00AA122C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314E7"/>
    <w:rsid w:val="00B31ED6"/>
    <w:rsid w:val="00B32A02"/>
    <w:rsid w:val="00B34A30"/>
    <w:rsid w:val="00B41AB1"/>
    <w:rsid w:val="00B451E7"/>
    <w:rsid w:val="00B45438"/>
    <w:rsid w:val="00B46BA9"/>
    <w:rsid w:val="00B5159F"/>
    <w:rsid w:val="00B5440A"/>
    <w:rsid w:val="00B5525A"/>
    <w:rsid w:val="00B55851"/>
    <w:rsid w:val="00B57B6C"/>
    <w:rsid w:val="00B7192A"/>
    <w:rsid w:val="00B737D5"/>
    <w:rsid w:val="00B7414D"/>
    <w:rsid w:val="00B851CD"/>
    <w:rsid w:val="00B85E41"/>
    <w:rsid w:val="00B946EF"/>
    <w:rsid w:val="00B97F20"/>
    <w:rsid w:val="00BA003D"/>
    <w:rsid w:val="00BA5C97"/>
    <w:rsid w:val="00BB08B9"/>
    <w:rsid w:val="00BB4FE5"/>
    <w:rsid w:val="00BC0DBD"/>
    <w:rsid w:val="00BC562E"/>
    <w:rsid w:val="00BC57B2"/>
    <w:rsid w:val="00BC717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225E2"/>
    <w:rsid w:val="00C244F4"/>
    <w:rsid w:val="00C24736"/>
    <w:rsid w:val="00C33FD1"/>
    <w:rsid w:val="00C34EC1"/>
    <w:rsid w:val="00C36D92"/>
    <w:rsid w:val="00C4265D"/>
    <w:rsid w:val="00C51538"/>
    <w:rsid w:val="00C54035"/>
    <w:rsid w:val="00C56677"/>
    <w:rsid w:val="00C62C6E"/>
    <w:rsid w:val="00C62D76"/>
    <w:rsid w:val="00C63DF5"/>
    <w:rsid w:val="00C64C8C"/>
    <w:rsid w:val="00C66303"/>
    <w:rsid w:val="00C72D90"/>
    <w:rsid w:val="00C85712"/>
    <w:rsid w:val="00C862C8"/>
    <w:rsid w:val="00C868E8"/>
    <w:rsid w:val="00C868EC"/>
    <w:rsid w:val="00C90538"/>
    <w:rsid w:val="00C906CD"/>
    <w:rsid w:val="00C926B7"/>
    <w:rsid w:val="00C92A77"/>
    <w:rsid w:val="00C93E3A"/>
    <w:rsid w:val="00CA19F4"/>
    <w:rsid w:val="00CA386C"/>
    <w:rsid w:val="00CA487D"/>
    <w:rsid w:val="00CA6069"/>
    <w:rsid w:val="00CB1115"/>
    <w:rsid w:val="00CB212E"/>
    <w:rsid w:val="00CB29C2"/>
    <w:rsid w:val="00CB3219"/>
    <w:rsid w:val="00CC4BA5"/>
    <w:rsid w:val="00CD2889"/>
    <w:rsid w:val="00CD385D"/>
    <w:rsid w:val="00CD3E56"/>
    <w:rsid w:val="00CD61A3"/>
    <w:rsid w:val="00CD6DD7"/>
    <w:rsid w:val="00CD7032"/>
    <w:rsid w:val="00CE0B64"/>
    <w:rsid w:val="00CE1593"/>
    <w:rsid w:val="00CE1CBF"/>
    <w:rsid w:val="00CE259D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3F08"/>
    <w:rsid w:val="00D043CD"/>
    <w:rsid w:val="00D04D6D"/>
    <w:rsid w:val="00D0571B"/>
    <w:rsid w:val="00D0598D"/>
    <w:rsid w:val="00D06E8D"/>
    <w:rsid w:val="00D1512F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126F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37D1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B10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73D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6BC6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9A1"/>
    <w:rsid w:val="00E91BE9"/>
    <w:rsid w:val="00E93646"/>
    <w:rsid w:val="00E93AC4"/>
    <w:rsid w:val="00E95708"/>
    <w:rsid w:val="00E96BC2"/>
    <w:rsid w:val="00EA2281"/>
    <w:rsid w:val="00EA4011"/>
    <w:rsid w:val="00EA4330"/>
    <w:rsid w:val="00EA5599"/>
    <w:rsid w:val="00EA7E18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6DAB"/>
    <w:rsid w:val="00EF329A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26BF"/>
    <w:rsid w:val="00F546D9"/>
    <w:rsid w:val="00F54D3B"/>
    <w:rsid w:val="00F570A9"/>
    <w:rsid w:val="00F63219"/>
    <w:rsid w:val="00F640B3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3DE"/>
    <w:rsid w:val="00F87CD4"/>
    <w:rsid w:val="00F9057D"/>
    <w:rsid w:val="00F95EC1"/>
    <w:rsid w:val="00F97516"/>
    <w:rsid w:val="00F97BAF"/>
    <w:rsid w:val="00FA127B"/>
    <w:rsid w:val="00FA28CE"/>
    <w:rsid w:val="00FA30EA"/>
    <w:rsid w:val="00FB13FE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69E"/>
    <w:rsid w:val="00FF219A"/>
    <w:rsid w:val="00FF3BD6"/>
    <w:rsid w:val="00FF74D8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69BDF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9B02-E7D5-4DDC-BE92-DE1DD52B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 gn</cp:lastModifiedBy>
  <cp:revision>360</cp:revision>
  <cp:lastPrinted>2015-07-14T07:47:00Z</cp:lastPrinted>
  <dcterms:created xsi:type="dcterms:W3CDTF">2018-08-09T07:28:00Z</dcterms:created>
  <dcterms:modified xsi:type="dcterms:W3CDTF">2023-12-06T13:30:00Z</dcterms:modified>
</cp:coreProperties>
</file>